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8" w:rsidRPr="00670CEC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Фамилия__________________________                           Школа _____________</w:t>
      </w:r>
    </w:p>
    <w:p w:rsidR="006A5BD8" w:rsidRPr="00670CEC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 xml:space="preserve">Имя _____________________________                            </w:t>
      </w:r>
      <w:r w:rsidRPr="00670CEC">
        <w:rPr>
          <w:rFonts w:ascii="Times New Roman" w:hAnsi="Times New Roman"/>
          <w:b/>
          <w:i/>
          <w:sz w:val="28"/>
          <w:szCs w:val="28"/>
        </w:rPr>
        <w:t>7 класс</w:t>
      </w: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6A5BD8" w:rsidRPr="00670CEC" w:rsidRDefault="002B038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шление. Воображение.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Задание 6. 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Время – 4 минуты!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AB1335" w:rsidP="007F6A7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</w:t>
      </w:r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6A5BD8" w:rsidRPr="00670CEC">
        <w:rPr>
          <w:rFonts w:ascii="Times New Roman" w:hAnsi="Times New Roman"/>
          <w:i/>
          <w:sz w:val="28"/>
          <w:szCs w:val="28"/>
        </w:rPr>
        <w:t>Решите анагра</w:t>
      </w:r>
      <w:r w:rsidR="00EF00FC" w:rsidRPr="00670CEC">
        <w:rPr>
          <w:rFonts w:ascii="Times New Roman" w:hAnsi="Times New Roman"/>
          <w:i/>
          <w:sz w:val="28"/>
          <w:szCs w:val="28"/>
        </w:rPr>
        <w:t>ммы</w:t>
      </w:r>
      <w:r w:rsidR="006A5BD8" w:rsidRPr="00670CEC">
        <w:rPr>
          <w:rFonts w:ascii="Times New Roman" w:hAnsi="Times New Roman"/>
          <w:i/>
          <w:sz w:val="28"/>
          <w:szCs w:val="28"/>
        </w:rPr>
        <w:t xml:space="preserve">. </w:t>
      </w:r>
    </w:p>
    <w:p w:rsidR="006A5BD8" w:rsidRPr="00421D56" w:rsidRDefault="00901771" w:rsidP="00901771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01771">
        <w:rPr>
          <w:rFonts w:ascii="Times New Roman" w:hAnsi="Times New Roman"/>
          <w:sz w:val="28"/>
          <w:szCs w:val="28"/>
        </w:rPr>
        <w:t>бсикрхиси</w:t>
      </w:r>
      <w:proofErr w:type="spellEnd"/>
      <w:r w:rsidR="00965EEC" w:rsidRPr="00421D56">
        <w:rPr>
          <w:rFonts w:ascii="Times New Roman" w:hAnsi="Times New Roman"/>
          <w:sz w:val="28"/>
          <w:szCs w:val="28"/>
        </w:rPr>
        <w:t xml:space="preserve">  </w:t>
      </w:r>
      <w:r w:rsidR="006A5BD8" w:rsidRPr="00421D56">
        <w:rPr>
          <w:rFonts w:ascii="Times New Roman" w:hAnsi="Times New Roman"/>
          <w:sz w:val="28"/>
          <w:szCs w:val="28"/>
        </w:rPr>
        <w:t>______________________</w:t>
      </w:r>
    </w:p>
    <w:p w:rsidR="006A5BD8" w:rsidRPr="00421D56" w:rsidRDefault="00901771" w:rsidP="007F6A75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ахит</w:t>
      </w:r>
      <w:proofErr w:type="spellEnd"/>
      <w:r w:rsidR="006A5BD8" w:rsidRPr="00421D56"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6A5BD8" w:rsidRPr="00421D56" w:rsidRDefault="00901771" w:rsidP="007F6A75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р</w:t>
      </w:r>
      <w:proofErr w:type="spellEnd"/>
      <w:r w:rsidR="006A5BD8" w:rsidRPr="00421D56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6A5BD8" w:rsidRPr="00421D56" w:rsidRDefault="00901771" w:rsidP="007F6A75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огод</w:t>
      </w:r>
      <w:proofErr w:type="spellEnd"/>
      <w:r w:rsidR="006A5BD8" w:rsidRPr="00421D56">
        <w:rPr>
          <w:rFonts w:ascii="Times New Roman" w:hAnsi="Times New Roman"/>
          <w:sz w:val="28"/>
          <w:szCs w:val="28"/>
        </w:rPr>
        <w:t>_______________________</w:t>
      </w:r>
    </w:p>
    <w:p w:rsidR="00965EEC" w:rsidRPr="00421D56" w:rsidRDefault="00901771" w:rsidP="007F6A75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беглин</w:t>
      </w:r>
      <w:proofErr w:type="spellEnd"/>
      <w:r w:rsidR="00965EEC" w:rsidRPr="00421D56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965EEC" w:rsidRPr="00421D56" w:rsidRDefault="00901771" w:rsidP="007F6A75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ьентепе</w:t>
      </w:r>
      <w:proofErr w:type="spellEnd"/>
      <w:r w:rsidR="00965EEC" w:rsidRPr="00421D56">
        <w:rPr>
          <w:rFonts w:ascii="Times New Roman" w:hAnsi="Times New Roman"/>
          <w:sz w:val="28"/>
          <w:szCs w:val="28"/>
        </w:rPr>
        <w:t>_________________________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033759" w:rsidRPr="00670CEC" w:rsidRDefault="00033759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33759" w:rsidRDefault="00033759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. </w:t>
      </w:r>
      <w:r w:rsidRPr="00670CEC">
        <w:rPr>
          <w:rFonts w:ascii="Times New Roman" w:hAnsi="Times New Roman"/>
          <w:i/>
          <w:sz w:val="28"/>
          <w:szCs w:val="28"/>
        </w:rPr>
        <w:t>Из полученных слов составьте стихотворную строку, добавив, где это необходимо,  служебные части речи и расставив необходимые знаки препинания. Ответ запишите на свободных строках и укажите автора.</w:t>
      </w:r>
    </w:p>
    <w:p w:rsidR="007F6A75" w:rsidRPr="00670CEC" w:rsidRDefault="007F6A75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Кол-во баллов________</w:t>
      </w:r>
      <w:r w:rsidRPr="00670CEC">
        <w:rPr>
          <w:rFonts w:ascii="Times New Roman" w:hAnsi="Times New Roman"/>
          <w:i/>
          <w:sz w:val="28"/>
          <w:szCs w:val="28"/>
        </w:rPr>
        <w:tab/>
        <w:t xml:space="preserve">Ф.И.О. </w:t>
      </w:r>
      <w:proofErr w:type="gramStart"/>
      <w:r w:rsidRPr="00670CEC">
        <w:rPr>
          <w:rFonts w:ascii="Times New Roman" w:hAnsi="Times New Roman"/>
          <w:i/>
          <w:sz w:val="28"/>
          <w:szCs w:val="28"/>
        </w:rPr>
        <w:t>проверяющего</w:t>
      </w:r>
      <w:proofErr w:type="gramEnd"/>
      <w:r w:rsidRPr="00670CEC">
        <w:rPr>
          <w:rFonts w:ascii="Times New Roman" w:hAnsi="Times New Roman"/>
          <w:i/>
          <w:sz w:val="28"/>
          <w:szCs w:val="28"/>
        </w:rPr>
        <w:t xml:space="preserve"> _______________Подпись ___</w:t>
      </w:r>
      <w:r w:rsidR="00493509" w:rsidRPr="00670CEC">
        <w:rPr>
          <w:rFonts w:ascii="Times New Roman" w:hAnsi="Times New Roman"/>
          <w:i/>
          <w:sz w:val="28"/>
          <w:szCs w:val="28"/>
        </w:rPr>
        <w:t>_</w:t>
      </w: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EEC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F96" w:rsidRPr="00670CEC" w:rsidRDefault="00C57C22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="001D3ABF"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    7 класс</w:t>
      </w: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EA6F96" w:rsidRPr="00670CEC" w:rsidRDefault="00EA6F96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630369" w:rsidRDefault="00C57C22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Ключ</w:t>
      </w:r>
    </w:p>
    <w:p w:rsidR="00630369" w:rsidRDefault="00630369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шление. Воображение.</w:t>
      </w:r>
    </w:p>
    <w:p w:rsidR="00D07C92" w:rsidRDefault="00D07C92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630369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 З</w:t>
      </w:r>
      <w:r w:rsidR="00C57C22" w:rsidRPr="00670CEC">
        <w:rPr>
          <w:rFonts w:ascii="Times New Roman" w:hAnsi="Times New Roman"/>
          <w:b/>
          <w:i/>
          <w:sz w:val="28"/>
          <w:szCs w:val="28"/>
        </w:rPr>
        <w:t>ада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C57C22" w:rsidRPr="00670CEC">
        <w:rPr>
          <w:rFonts w:ascii="Times New Roman" w:hAnsi="Times New Roman"/>
          <w:b/>
          <w:i/>
          <w:sz w:val="28"/>
          <w:szCs w:val="28"/>
        </w:rPr>
        <w:t xml:space="preserve"> 6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C57C22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1: </w:t>
      </w:r>
      <w:r w:rsidR="00965EEC" w:rsidRPr="00670CEC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1470E0">
        <w:rPr>
          <w:rFonts w:ascii="Times New Roman" w:hAnsi="Times New Roman"/>
          <w:b/>
          <w:i/>
          <w:sz w:val="28"/>
          <w:szCs w:val="28"/>
        </w:rPr>
        <w:t xml:space="preserve"> 1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балл</w:t>
      </w:r>
      <w:r w:rsidR="001470E0">
        <w:rPr>
          <w:rFonts w:ascii="Times New Roman" w:hAnsi="Times New Roman"/>
          <w:b/>
          <w:i/>
          <w:sz w:val="28"/>
          <w:szCs w:val="28"/>
        </w:rPr>
        <w:t>у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1470E0">
        <w:rPr>
          <w:rFonts w:ascii="Times New Roman" w:hAnsi="Times New Roman"/>
          <w:b/>
          <w:i/>
          <w:sz w:val="28"/>
          <w:szCs w:val="28"/>
        </w:rPr>
        <w:t xml:space="preserve">каждое </w:t>
      </w:r>
      <w:r w:rsidRPr="00670CEC">
        <w:rPr>
          <w:rFonts w:ascii="Times New Roman" w:hAnsi="Times New Roman"/>
          <w:b/>
          <w:i/>
          <w:sz w:val="28"/>
          <w:szCs w:val="28"/>
        </w:rPr>
        <w:t>правильно расшифрованное слово:</w:t>
      </w:r>
    </w:p>
    <w:p w:rsidR="00C57C22" w:rsidRPr="00670CEC" w:rsidRDefault="00901771" w:rsidP="007F6A75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ибирских</w:t>
      </w:r>
    </w:p>
    <w:p w:rsidR="00C57C22" w:rsidRPr="00670CEC" w:rsidRDefault="00901771" w:rsidP="007F6A75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храните</w:t>
      </w:r>
    </w:p>
    <w:p w:rsidR="00C57C22" w:rsidRPr="00670CEC" w:rsidRDefault="00901771" w:rsidP="007F6A75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уд</w:t>
      </w:r>
    </w:p>
    <w:p w:rsidR="00C57C22" w:rsidRPr="00670CEC" w:rsidRDefault="00901771" w:rsidP="007F6A75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ордое</w:t>
      </w:r>
    </w:p>
    <w:p w:rsidR="00965EEC" w:rsidRPr="00670CEC" w:rsidRDefault="00901771" w:rsidP="007F6A75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лубине</w:t>
      </w:r>
    </w:p>
    <w:p w:rsidR="00965EEC" w:rsidRPr="00670CEC" w:rsidRDefault="00901771" w:rsidP="007F6A75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ерпенье</w:t>
      </w:r>
    </w:p>
    <w:p w:rsidR="00C57C22" w:rsidRPr="00670CEC" w:rsidRDefault="00C57C22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72C43" w:rsidRPr="00670CEC" w:rsidRDefault="00C57C22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: </w:t>
      </w:r>
      <w:r w:rsidR="00707EDE">
        <w:rPr>
          <w:rFonts w:ascii="Times New Roman" w:hAnsi="Times New Roman"/>
          <w:b/>
          <w:i/>
          <w:sz w:val="28"/>
          <w:szCs w:val="28"/>
        </w:rPr>
        <w:t>2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балл</w:t>
      </w:r>
      <w:r w:rsidR="001470E0">
        <w:rPr>
          <w:rFonts w:ascii="Times New Roman" w:hAnsi="Times New Roman"/>
          <w:b/>
          <w:i/>
          <w:sz w:val="28"/>
          <w:szCs w:val="28"/>
        </w:rPr>
        <w:t>а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70CEC">
        <w:rPr>
          <w:rFonts w:ascii="Times New Roman" w:hAnsi="Times New Roman"/>
          <w:b/>
          <w:i/>
          <w:sz w:val="28"/>
          <w:szCs w:val="28"/>
        </w:rPr>
        <w:t>за</w:t>
      </w:r>
      <w:proofErr w:type="gramEnd"/>
      <w:r w:rsidRPr="00670CEC">
        <w:rPr>
          <w:rFonts w:ascii="Times New Roman" w:hAnsi="Times New Roman"/>
          <w:b/>
          <w:i/>
          <w:sz w:val="28"/>
          <w:szCs w:val="28"/>
        </w:rPr>
        <w:t xml:space="preserve"> правильно составленную </w:t>
      </w:r>
      <w:r w:rsidR="00072C43" w:rsidRPr="00670CEC">
        <w:rPr>
          <w:rFonts w:ascii="Times New Roman" w:hAnsi="Times New Roman"/>
          <w:b/>
          <w:i/>
          <w:sz w:val="28"/>
          <w:szCs w:val="28"/>
        </w:rPr>
        <w:t>стихотворную</w:t>
      </w:r>
    </w:p>
    <w:p w:rsidR="00C57C22" w:rsidRPr="00670CEC" w:rsidRDefault="00965EEC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строку и </w:t>
      </w:r>
      <w:r w:rsidR="00707EDE">
        <w:rPr>
          <w:rFonts w:ascii="Times New Roman" w:hAnsi="Times New Roman"/>
          <w:b/>
          <w:i/>
          <w:sz w:val="28"/>
          <w:szCs w:val="28"/>
        </w:rPr>
        <w:t xml:space="preserve">2 балла за </w:t>
      </w:r>
      <w:r w:rsidRPr="00670CEC">
        <w:rPr>
          <w:rFonts w:ascii="Times New Roman" w:hAnsi="Times New Roman"/>
          <w:b/>
          <w:i/>
          <w:sz w:val="28"/>
          <w:szCs w:val="28"/>
        </w:rPr>
        <w:t>верное указание автора.</w:t>
      </w:r>
    </w:p>
    <w:p w:rsidR="00072C43" w:rsidRPr="00670CEC" w:rsidRDefault="00072C43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72C43" w:rsidRPr="00670CEC" w:rsidRDefault="00072C43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01771" w:rsidRPr="001470E0" w:rsidRDefault="00901771" w:rsidP="00901771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901771">
        <w:rPr>
          <w:rFonts w:ascii="Times New Roman" w:hAnsi="Times New Roman"/>
          <w:bCs/>
          <w:i/>
          <w:sz w:val="28"/>
          <w:szCs w:val="28"/>
        </w:rPr>
        <w:t>Во</w:t>
      </w:r>
      <w:proofErr w:type="gramEnd"/>
      <w:r w:rsidRPr="00901771">
        <w:rPr>
          <w:rFonts w:ascii="Times New Roman" w:hAnsi="Times New Roman"/>
          <w:bCs/>
          <w:i/>
          <w:sz w:val="28"/>
          <w:szCs w:val="28"/>
        </w:rPr>
        <w:t xml:space="preserve"> глубине сибирских руд</w:t>
      </w:r>
    </w:p>
    <w:p w:rsidR="00C57C22" w:rsidRPr="00670CEC" w:rsidRDefault="00901771" w:rsidP="00901771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  <w:r w:rsidRPr="00901771">
        <w:rPr>
          <w:rFonts w:ascii="Times New Roman" w:hAnsi="Times New Roman"/>
          <w:bCs/>
          <w:i/>
          <w:sz w:val="28"/>
          <w:szCs w:val="28"/>
        </w:rPr>
        <w:t>Храните гордое терпенье</w:t>
      </w:r>
      <w:r w:rsidRPr="001470E0">
        <w:rPr>
          <w:rFonts w:ascii="Times New Roman" w:hAnsi="Times New Roman"/>
          <w:bCs/>
          <w:i/>
          <w:sz w:val="28"/>
          <w:szCs w:val="28"/>
        </w:rPr>
        <w:t>...</w:t>
      </w:r>
      <w:r w:rsidR="00965EEC" w:rsidRPr="00670CEC">
        <w:rPr>
          <w:rFonts w:ascii="Times New Roman" w:hAnsi="Times New Roman"/>
          <w:bCs/>
          <w:i/>
          <w:sz w:val="28"/>
          <w:szCs w:val="28"/>
        </w:rPr>
        <w:t xml:space="preserve"> (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="00965EEC" w:rsidRPr="00670CEC"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С</w:t>
      </w:r>
      <w:r w:rsidR="00965EEC" w:rsidRPr="00670CEC"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Пушкин</w:t>
      </w:r>
      <w:r w:rsidR="00965EEC" w:rsidRPr="00670CEC">
        <w:rPr>
          <w:rFonts w:ascii="Times New Roman" w:hAnsi="Times New Roman"/>
          <w:bCs/>
          <w:i/>
          <w:sz w:val="28"/>
          <w:szCs w:val="28"/>
        </w:rPr>
        <w:t>)</w:t>
      </w:r>
    </w:p>
    <w:p w:rsidR="00104701" w:rsidRPr="00670CEC" w:rsidRDefault="00104701" w:rsidP="007F6A75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57C22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Максимально за задание участник может набрать 10 баллов.</w:t>
      </w:r>
    </w:p>
    <w:p w:rsidR="006A5BD8" w:rsidRPr="00670CEC" w:rsidRDefault="006A5BD8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sectPr w:rsidR="006A5BD8" w:rsidRPr="00670CEC" w:rsidSect="00670CEC">
      <w:headerReference w:type="default" r:id="rId9"/>
      <w:pgSz w:w="11906" w:h="16838"/>
      <w:pgMar w:top="68" w:right="850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AD" w:rsidRDefault="00744EAD" w:rsidP="003A2BD2">
      <w:pPr>
        <w:spacing w:after="0" w:line="240" w:lineRule="auto"/>
      </w:pPr>
      <w:r>
        <w:separator/>
      </w:r>
    </w:p>
  </w:endnote>
  <w:endnote w:type="continuationSeparator" w:id="0">
    <w:p w:rsidR="00744EAD" w:rsidRDefault="00744EAD" w:rsidP="003A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AD" w:rsidRDefault="00744EAD" w:rsidP="003A2BD2">
      <w:pPr>
        <w:spacing w:after="0" w:line="240" w:lineRule="auto"/>
      </w:pPr>
      <w:r>
        <w:separator/>
      </w:r>
    </w:p>
  </w:footnote>
  <w:footnote w:type="continuationSeparator" w:id="0">
    <w:p w:rsidR="00744EAD" w:rsidRDefault="00744EAD" w:rsidP="003A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D2" w:rsidRDefault="00A27E7E">
    <w:pPr>
      <w:pStyle w:val="a5"/>
    </w:pPr>
    <w:r>
      <w:rPr>
        <w:noProof/>
      </w:rPr>
      <w:drawing>
        <wp:inline distT="0" distB="0" distL="0" distR="0" wp14:anchorId="1E9DABB9" wp14:editId="21D19739">
          <wp:extent cx="5343277" cy="584090"/>
          <wp:effectExtent l="0" t="0" r="0" b="6985"/>
          <wp:docPr id="2" name="Рисунок 2" descr="imag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2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4FED"/>
    <w:multiLevelType w:val="hybridMultilevel"/>
    <w:tmpl w:val="F9B6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51037"/>
    <w:multiLevelType w:val="hybridMultilevel"/>
    <w:tmpl w:val="E5AA34DA"/>
    <w:lvl w:ilvl="0" w:tplc="3FCC08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5576"/>
    <w:multiLevelType w:val="hybridMultilevel"/>
    <w:tmpl w:val="C400C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7B6A7A"/>
    <w:multiLevelType w:val="hybridMultilevel"/>
    <w:tmpl w:val="2D4632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823A33"/>
    <w:multiLevelType w:val="hybridMultilevel"/>
    <w:tmpl w:val="F4A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7F431E"/>
    <w:multiLevelType w:val="hybridMultilevel"/>
    <w:tmpl w:val="6D6067FE"/>
    <w:lvl w:ilvl="0" w:tplc="C066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34F61"/>
    <w:multiLevelType w:val="hybridMultilevel"/>
    <w:tmpl w:val="02E8E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5BB2837"/>
    <w:multiLevelType w:val="hybridMultilevel"/>
    <w:tmpl w:val="E2CC41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FF247C"/>
    <w:multiLevelType w:val="hybridMultilevel"/>
    <w:tmpl w:val="C15EAF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F831F9"/>
    <w:multiLevelType w:val="hybridMultilevel"/>
    <w:tmpl w:val="9EDAC0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BC2456D"/>
    <w:multiLevelType w:val="hybridMultilevel"/>
    <w:tmpl w:val="76F28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FA0455"/>
    <w:multiLevelType w:val="hybridMultilevel"/>
    <w:tmpl w:val="CE506A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311C3C"/>
    <w:multiLevelType w:val="hybridMultilevel"/>
    <w:tmpl w:val="B37063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6E0C8A"/>
    <w:multiLevelType w:val="hybridMultilevel"/>
    <w:tmpl w:val="66E00A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5610C7"/>
    <w:multiLevelType w:val="hybridMultilevel"/>
    <w:tmpl w:val="91D40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ED45D83"/>
    <w:multiLevelType w:val="hybridMultilevel"/>
    <w:tmpl w:val="54165C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8246A9"/>
    <w:multiLevelType w:val="hybridMultilevel"/>
    <w:tmpl w:val="0C8E11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040900"/>
    <w:multiLevelType w:val="hybridMultilevel"/>
    <w:tmpl w:val="0A62C5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B4778F7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F9259C"/>
    <w:multiLevelType w:val="hybridMultilevel"/>
    <w:tmpl w:val="156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8F5439F"/>
    <w:multiLevelType w:val="hybridMultilevel"/>
    <w:tmpl w:val="D6CA84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396B34"/>
    <w:multiLevelType w:val="hybridMultilevel"/>
    <w:tmpl w:val="DB48E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B597CAB"/>
    <w:multiLevelType w:val="hybridMultilevel"/>
    <w:tmpl w:val="039A73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CA074FA"/>
    <w:multiLevelType w:val="hybridMultilevel"/>
    <w:tmpl w:val="0FE667B6"/>
    <w:lvl w:ilvl="0" w:tplc="DDC0B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7656A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D0534C4"/>
    <w:multiLevelType w:val="hybridMultilevel"/>
    <w:tmpl w:val="B08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611A68"/>
    <w:multiLevelType w:val="hybridMultilevel"/>
    <w:tmpl w:val="91F4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5D5262"/>
    <w:multiLevelType w:val="hybridMultilevel"/>
    <w:tmpl w:val="A10601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8C61D64"/>
    <w:multiLevelType w:val="hybridMultilevel"/>
    <w:tmpl w:val="8B56EA08"/>
    <w:lvl w:ilvl="0" w:tplc="B946295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692DB0"/>
    <w:multiLevelType w:val="hybridMultilevel"/>
    <w:tmpl w:val="C632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7"/>
  </w:num>
  <w:num w:numId="6">
    <w:abstractNumId w:val="24"/>
  </w:num>
  <w:num w:numId="7">
    <w:abstractNumId w:val="27"/>
  </w:num>
  <w:num w:numId="8">
    <w:abstractNumId w:val="25"/>
  </w:num>
  <w:num w:numId="9">
    <w:abstractNumId w:val="11"/>
  </w:num>
  <w:num w:numId="10">
    <w:abstractNumId w:val="17"/>
  </w:num>
  <w:num w:numId="11">
    <w:abstractNumId w:val="20"/>
  </w:num>
  <w:num w:numId="12">
    <w:abstractNumId w:val="15"/>
  </w:num>
  <w:num w:numId="13">
    <w:abstractNumId w:val="22"/>
  </w:num>
  <w:num w:numId="14">
    <w:abstractNumId w:val="28"/>
  </w:num>
  <w:num w:numId="15">
    <w:abstractNumId w:val="4"/>
  </w:num>
  <w:num w:numId="16">
    <w:abstractNumId w:val="26"/>
  </w:num>
  <w:num w:numId="17">
    <w:abstractNumId w:val="1"/>
  </w:num>
  <w:num w:numId="18">
    <w:abstractNumId w:val="19"/>
  </w:num>
  <w:num w:numId="19">
    <w:abstractNumId w:val="9"/>
  </w:num>
  <w:num w:numId="20">
    <w:abstractNumId w:val="8"/>
  </w:num>
  <w:num w:numId="21">
    <w:abstractNumId w:val="21"/>
  </w:num>
  <w:num w:numId="22">
    <w:abstractNumId w:val="29"/>
  </w:num>
  <w:num w:numId="23">
    <w:abstractNumId w:val="10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16"/>
  </w:num>
  <w:num w:numId="29">
    <w:abstractNumId w:val="14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6"/>
    <w:rsid w:val="00033759"/>
    <w:rsid w:val="00042CAE"/>
    <w:rsid w:val="000546EF"/>
    <w:rsid w:val="00072C43"/>
    <w:rsid w:val="00087642"/>
    <w:rsid w:val="000C0E75"/>
    <w:rsid w:val="000C0F0C"/>
    <w:rsid w:val="00104701"/>
    <w:rsid w:val="001470E0"/>
    <w:rsid w:val="001A34A2"/>
    <w:rsid w:val="001B3692"/>
    <w:rsid w:val="001B6A85"/>
    <w:rsid w:val="001D3ABF"/>
    <w:rsid w:val="001E5355"/>
    <w:rsid w:val="00247B88"/>
    <w:rsid w:val="002567FF"/>
    <w:rsid w:val="00287D9B"/>
    <w:rsid w:val="00296BFC"/>
    <w:rsid w:val="002B0388"/>
    <w:rsid w:val="002D7798"/>
    <w:rsid w:val="002D781E"/>
    <w:rsid w:val="002E1BA9"/>
    <w:rsid w:val="00375136"/>
    <w:rsid w:val="00392525"/>
    <w:rsid w:val="003A2BD2"/>
    <w:rsid w:val="003D784F"/>
    <w:rsid w:val="00421D56"/>
    <w:rsid w:val="00465631"/>
    <w:rsid w:val="00473DB7"/>
    <w:rsid w:val="00476C6E"/>
    <w:rsid w:val="00493509"/>
    <w:rsid w:val="004A56D8"/>
    <w:rsid w:val="004B2D2E"/>
    <w:rsid w:val="004C2BD6"/>
    <w:rsid w:val="004E6E1C"/>
    <w:rsid w:val="0050508A"/>
    <w:rsid w:val="00511523"/>
    <w:rsid w:val="00535E17"/>
    <w:rsid w:val="00553BBC"/>
    <w:rsid w:val="005A067B"/>
    <w:rsid w:val="005D2FF7"/>
    <w:rsid w:val="005E2E82"/>
    <w:rsid w:val="005E490E"/>
    <w:rsid w:val="00603244"/>
    <w:rsid w:val="006178F5"/>
    <w:rsid w:val="00630369"/>
    <w:rsid w:val="006436C1"/>
    <w:rsid w:val="00670CEC"/>
    <w:rsid w:val="006A5BD8"/>
    <w:rsid w:val="006D3568"/>
    <w:rsid w:val="006F62F3"/>
    <w:rsid w:val="006F7F83"/>
    <w:rsid w:val="00702DBA"/>
    <w:rsid w:val="00707EDE"/>
    <w:rsid w:val="00735B17"/>
    <w:rsid w:val="00740D7A"/>
    <w:rsid w:val="00744EAD"/>
    <w:rsid w:val="00772A18"/>
    <w:rsid w:val="007A75AE"/>
    <w:rsid w:val="007B0792"/>
    <w:rsid w:val="007F2247"/>
    <w:rsid w:val="007F6A75"/>
    <w:rsid w:val="0080391E"/>
    <w:rsid w:val="00822E73"/>
    <w:rsid w:val="008624EB"/>
    <w:rsid w:val="008A672A"/>
    <w:rsid w:val="008C3DAC"/>
    <w:rsid w:val="008D156B"/>
    <w:rsid w:val="008F341A"/>
    <w:rsid w:val="00901771"/>
    <w:rsid w:val="00911F46"/>
    <w:rsid w:val="00965EEC"/>
    <w:rsid w:val="009E2A1A"/>
    <w:rsid w:val="00A102A3"/>
    <w:rsid w:val="00A27E7E"/>
    <w:rsid w:val="00A3253F"/>
    <w:rsid w:val="00A45EFB"/>
    <w:rsid w:val="00A84DF6"/>
    <w:rsid w:val="00A91658"/>
    <w:rsid w:val="00A92664"/>
    <w:rsid w:val="00AB1335"/>
    <w:rsid w:val="00B522E6"/>
    <w:rsid w:val="00B6148D"/>
    <w:rsid w:val="00B72EDD"/>
    <w:rsid w:val="00C158BB"/>
    <w:rsid w:val="00C57C22"/>
    <w:rsid w:val="00CE65F7"/>
    <w:rsid w:val="00D04B90"/>
    <w:rsid w:val="00D07C92"/>
    <w:rsid w:val="00D266F0"/>
    <w:rsid w:val="00D417D4"/>
    <w:rsid w:val="00D80972"/>
    <w:rsid w:val="00D81568"/>
    <w:rsid w:val="00DA6D6A"/>
    <w:rsid w:val="00DB2ED2"/>
    <w:rsid w:val="00DB3954"/>
    <w:rsid w:val="00DE3676"/>
    <w:rsid w:val="00E0054B"/>
    <w:rsid w:val="00E1664F"/>
    <w:rsid w:val="00E1790A"/>
    <w:rsid w:val="00E20F80"/>
    <w:rsid w:val="00E2468C"/>
    <w:rsid w:val="00E50ADB"/>
    <w:rsid w:val="00E818B6"/>
    <w:rsid w:val="00EA3680"/>
    <w:rsid w:val="00EA6F96"/>
    <w:rsid w:val="00EF00FC"/>
    <w:rsid w:val="00F91315"/>
    <w:rsid w:val="00FE713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AEFD-C802-4A58-B5A7-5D60428D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3</cp:revision>
  <cp:lastPrinted>2015-12-04T08:51:00Z</cp:lastPrinted>
  <dcterms:created xsi:type="dcterms:W3CDTF">2015-12-01T06:37:00Z</dcterms:created>
  <dcterms:modified xsi:type="dcterms:W3CDTF">2017-11-27T09:34:00Z</dcterms:modified>
</cp:coreProperties>
</file>